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666FB" w14:textId="4E1BB50E" w:rsidR="001E67D5" w:rsidRDefault="005E3D04">
      <w:bookmarkStart w:id="0" w:name="_GoBack"/>
      <w:bookmarkEnd w:id="0"/>
      <w:proofErr w:type="spellStart"/>
      <w:r>
        <w:t>Münsterberg</w:t>
      </w:r>
      <w:proofErr w:type="spellEnd"/>
      <w:r w:rsidR="006E168A">
        <w:t>, Hugo</w:t>
      </w:r>
      <w:r w:rsidR="00F05292">
        <w:t xml:space="preserve"> (</w:t>
      </w:r>
      <w:r>
        <w:t>July</w:t>
      </w:r>
      <w:r w:rsidR="00F05292">
        <w:t xml:space="preserve"> 1, 18</w:t>
      </w:r>
      <w:r>
        <w:t>63</w:t>
      </w:r>
      <w:r w:rsidR="00F05292">
        <w:t>–</w:t>
      </w:r>
      <w:r>
        <w:t>December 16,</w:t>
      </w:r>
      <w:r w:rsidR="0070653D">
        <w:t xml:space="preserve"> 19</w:t>
      </w:r>
      <w:r>
        <w:t>16</w:t>
      </w:r>
      <w:r w:rsidR="00F05292">
        <w:t>)</w:t>
      </w:r>
    </w:p>
    <w:p w14:paraId="28C979DC" w14:textId="77777777" w:rsidR="006B615A" w:rsidRDefault="006B615A"/>
    <w:p w14:paraId="5454BC1F" w14:textId="29CFBA6E" w:rsidR="006B615A" w:rsidRDefault="00163103">
      <w:r>
        <w:t xml:space="preserve">Hugo </w:t>
      </w:r>
      <w:proofErr w:type="spellStart"/>
      <w:r>
        <w:t>Münsterberg</w:t>
      </w:r>
      <w:proofErr w:type="spellEnd"/>
      <w:r>
        <w:t xml:space="preserve"> was a German-American psychologist </w:t>
      </w:r>
      <w:r w:rsidR="00406738">
        <w:t xml:space="preserve">whose pioneering work in applied psychology led him to </w:t>
      </w:r>
      <w:r w:rsidR="003214CB">
        <w:t>investigate</w:t>
      </w:r>
      <w:r w:rsidR="00406738">
        <w:t xml:space="preserve"> such topics as forensic psychology, industrial efficiency, and even the motion pictures. Born in Germany, he studie</w:t>
      </w:r>
      <w:r w:rsidR="00893268">
        <w:t xml:space="preserve">d </w:t>
      </w:r>
      <w:r w:rsidR="006B2D0A">
        <w:t xml:space="preserve">psychology </w:t>
      </w:r>
      <w:r w:rsidR="00893268">
        <w:t xml:space="preserve">under Wilhelm </w:t>
      </w:r>
      <w:proofErr w:type="spellStart"/>
      <w:r w:rsidR="00893268">
        <w:t>Mundt</w:t>
      </w:r>
      <w:proofErr w:type="spellEnd"/>
      <w:r w:rsidR="00893268">
        <w:t xml:space="preserve"> </w:t>
      </w:r>
      <w:r w:rsidR="00474EF3">
        <w:t>(</w:t>
      </w:r>
      <w:r w:rsidR="00474EF3">
        <w:rPr>
          <w:rStyle w:val="st"/>
          <w:rFonts w:eastAsia="Times New Roman" w:cs="Times New Roman"/>
        </w:rPr>
        <w:t>1832–1920)</w:t>
      </w:r>
      <w:r w:rsidR="00474EF3">
        <w:t xml:space="preserve"> </w:t>
      </w:r>
      <w:r w:rsidR="00893268">
        <w:t xml:space="preserve">before being </w:t>
      </w:r>
      <w:r w:rsidR="00406738">
        <w:t>invited to teach at Harvard by William James</w:t>
      </w:r>
      <w:r w:rsidR="002205C9">
        <w:t xml:space="preserve"> (</w:t>
      </w:r>
      <w:r w:rsidR="002205C9">
        <w:rPr>
          <w:rStyle w:val="st"/>
          <w:rFonts w:eastAsia="Times New Roman" w:cs="Times New Roman"/>
        </w:rPr>
        <w:t>1842–1910)</w:t>
      </w:r>
      <w:r w:rsidR="00406738">
        <w:t xml:space="preserve">. </w:t>
      </w:r>
      <w:r w:rsidR="00E34C8A">
        <w:t>While making important contributions to experimental and clinical psychology fr</w:t>
      </w:r>
      <w:r w:rsidR="0028101D">
        <w:t>om a behaviorist standpoint, his belief in applied psychology made</w:t>
      </w:r>
      <w:r w:rsidR="00E90F1A">
        <w:t xml:space="preserve"> him</w:t>
      </w:r>
      <w:r w:rsidR="0028101D">
        <w:t xml:space="preserve"> a prominent contributor to popular magazines, commenting on the </w:t>
      </w:r>
      <w:r w:rsidR="009563E6">
        <w:t>contributions</w:t>
      </w:r>
      <w:r w:rsidR="0028101D">
        <w:t xml:space="preserve"> of psychology </w:t>
      </w:r>
      <w:r w:rsidR="009563E6">
        <w:t>to</w:t>
      </w:r>
      <w:r w:rsidR="0028101D">
        <w:t xml:space="preserve"> </w:t>
      </w:r>
      <w:r w:rsidR="009563E6">
        <w:t xml:space="preserve">industrial organization (as a </w:t>
      </w:r>
      <w:proofErr w:type="spellStart"/>
      <w:r w:rsidR="009563E6">
        <w:t>Taylorist</w:t>
      </w:r>
      <w:proofErr w:type="spellEnd"/>
      <w:r w:rsidR="009563E6">
        <w:t xml:space="preserve">), business, science, education, and criminology. In terms of modernism, his greatest contribution was as the author of </w:t>
      </w:r>
      <w:r w:rsidR="009563E6" w:rsidRPr="009563E6">
        <w:rPr>
          <w:i/>
        </w:rPr>
        <w:t>The Photoplay: A Psychological Study</w:t>
      </w:r>
      <w:r w:rsidR="00C25C53">
        <w:rPr>
          <w:i/>
        </w:rPr>
        <w:t xml:space="preserve"> </w:t>
      </w:r>
      <w:r w:rsidR="00C25C53">
        <w:t>(1916)</w:t>
      </w:r>
      <w:r w:rsidR="009563E6">
        <w:t xml:space="preserve">, one of the </w:t>
      </w:r>
      <w:r w:rsidR="00C25C53">
        <w:t xml:space="preserve">first </w:t>
      </w:r>
      <w:r w:rsidR="000766B7">
        <w:t xml:space="preserve">theoretical examinations of the cinema. While defending </w:t>
      </w:r>
      <w:r w:rsidR="00247D96">
        <w:t xml:space="preserve">film as an art through a neo-Kantian analysis of its differences from </w:t>
      </w:r>
      <w:r w:rsidR="00043575">
        <w:t xml:space="preserve">both </w:t>
      </w:r>
      <w:r w:rsidR="00247D96">
        <w:t>other media</w:t>
      </w:r>
      <w:r w:rsidR="00043575">
        <w:t xml:space="preserve"> and physical reality</w:t>
      </w:r>
      <w:r w:rsidR="00247D96">
        <w:t xml:space="preserve">, </w:t>
      </w:r>
      <w:proofErr w:type="spellStart"/>
      <w:r w:rsidR="00247D96">
        <w:t>Münsterberg</w:t>
      </w:r>
      <w:proofErr w:type="spellEnd"/>
      <w:r w:rsidR="00247D96">
        <w:t xml:space="preserve"> </w:t>
      </w:r>
      <w:r w:rsidR="000F1201">
        <w:t xml:space="preserve">in particular </w:t>
      </w:r>
      <w:r w:rsidR="00483126">
        <w:t>argued</w:t>
      </w:r>
      <w:r w:rsidR="00E00669">
        <w:t xml:space="preserve"> the parallels between emergent filmic devices such as the close up and flashbacks and psychological processes like attention and memory. </w:t>
      </w:r>
      <w:r w:rsidR="00905E27">
        <w:t>Cinema was a superior art because</w:t>
      </w:r>
      <w:r w:rsidR="00267BF8">
        <w:t xml:space="preserve"> of this</w:t>
      </w:r>
      <w:r w:rsidR="00DF7D65">
        <w:t xml:space="preserve">, </w:t>
      </w:r>
      <w:r w:rsidR="008B3E72">
        <w:t>becoming aesthetic in</w:t>
      </w:r>
      <w:r w:rsidR="006127AE">
        <w:t xml:space="preserve"> Kant’s</w:t>
      </w:r>
      <w:r w:rsidR="008B3E72">
        <w:t xml:space="preserve"> sense—disinterested and purposive without purpose—because it was not a slavish reproduction of reality but </w:t>
      </w:r>
      <w:r w:rsidR="00267BF8">
        <w:t>rather an embodiment of the workings of the human mind</w:t>
      </w:r>
      <w:r w:rsidR="00BE2F4D">
        <w:t xml:space="preserve">. </w:t>
      </w:r>
      <w:proofErr w:type="spellStart"/>
      <w:r w:rsidR="00BE2F4D">
        <w:t>Münsterberg’s</w:t>
      </w:r>
      <w:proofErr w:type="spellEnd"/>
      <w:r w:rsidR="00DF7D65">
        <w:t xml:space="preserve"> approach to film </w:t>
      </w:r>
      <w:r w:rsidR="00B03EDB">
        <w:t xml:space="preserve">influenced later </w:t>
      </w:r>
      <w:r w:rsidR="00CE5406">
        <w:t>attempts to understand the medium through psychology and spectatorship.</w:t>
      </w:r>
    </w:p>
    <w:p w14:paraId="16104453" w14:textId="77777777" w:rsidR="00144462" w:rsidRDefault="00144462"/>
    <w:p w14:paraId="0919E32C" w14:textId="6BCB6A72" w:rsidR="00144462" w:rsidRDefault="00144462">
      <w:r>
        <w:t>Further reading:</w:t>
      </w:r>
    </w:p>
    <w:p w14:paraId="4826BF62" w14:textId="69D4BE8C" w:rsidR="00006E53" w:rsidRPr="00134AFC" w:rsidRDefault="00F008E5">
      <w:pPr>
        <w:rPr>
          <w:rStyle w:val="subfielddata"/>
          <w:rFonts w:eastAsia="Times New Roman" w:cs="Times New Roman"/>
        </w:rPr>
      </w:pPr>
      <w:r>
        <w:t>Andrew</w:t>
      </w:r>
      <w:r w:rsidR="00F5202D">
        <w:t xml:space="preserve">, </w:t>
      </w:r>
      <w:r>
        <w:t>D</w:t>
      </w:r>
      <w:r w:rsidR="00F5202D">
        <w:t>. (</w:t>
      </w:r>
      <w:r w:rsidR="00DA7FB2">
        <w:t>1973</w:t>
      </w:r>
      <w:r w:rsidR="00F5202D">
        <w:t xml:space="preserve">) </w:t>
      </w:r>
      <w:r w:rsidR="005F1213" w:rsidRPr="006127AE">
        <w:rPr>
          <w:rStyle w:val="subfielddata"/>
          <w:rFonts w:eastAsia="Times New Roman" w:cs="Times New Roman"/>
          <w:i/>
        </w:rPr>
        <w:t>The Major Film Theories</w:t>
      </w:r>
      <w:r w:rsidR="00F30695">
        <w:rPr>
          <w:rStyle w:val="subfielddata"/>
          <w:rFonts w:eastAsia="Times New Roman" w:cs="Times New Roman"/>
        </w:rPr>
        <w:t xml:space="preserve">, </w:t>
      </w:r>
      <w:r w:rsidR="00915A23">
        <w:rPr>
          <w:rFonts w:eastAsia="Times New Roman" w:cs="Times New Roman"/>
        </w:rPr>
        <w:t>New York: Arno Press</w:t>
      </w:r>
    </w:p>
    <w:p w14:paraId="002604AC" w14:textId="77777777" w:rsidR="00B8746B" w:rsidRDefault="00B8746B">
      <w:pPr>
        <w:rPr>
          <w:rStyle w:val="subfielddata"/>
          <w:rFonts w:eastAsia="Times New Roman" w:cs="Times New Roman"/>
        </w:rPr>
      </w:pPr>
    </w:p>
    <w:p w14:paraId="2E6A18EC" w14:textId="3FE3F433" w:rsidR="00095AE7" w:rsidRDefault="008E39C8" w:rsidP="008E39C8">
      <w:pPr>
        <w:rPr>
          <w:rStyle w:val="subfielddata"/>
          <w:rFonts w:eastAsia="Times New Roman" w:cs="Times New Roman"/>
        </w:rPr>
      </w:pPr>
      <w:proofErr w:type="spellStart"/>
      <w:r>
        <w:rPr>
          <w:rStyle w:val="subfielddata"/>
          <w:rFonts w:eastAsia="Times New Roman" w:cs="Times New Roman"/>
        </w:rPr>
        <w:t>Paratextual</w:t>
      </w:r>
      <w:proofErr w:type="spellEnd"/>
      <w:r>
        <w:rPr>
          <w:rStyle w:val="subfielddata"/>
          <w:rFonts w:eastAsia="Times New Roman" w:cs="Times New Roman"/>
        </w:rPr>
        <w:t xml:space="preserve"> materials</w:t>
      </w:r>
    </w:p>
    <w:p w14:paraId="64993D51" w14:textId="59FD23E8" w:rsidR="007B235A" w:rsidRDefault="007B235A" w:rsidP="008E39C8">
      <w:pPr>
        <w:rPr>
          <w:rStyle w:val="subfielddata"/>
          <w:rFonts w:eastAsia="Times New Roman" w:cs="Times New Roman"/>
        </w:rPr>
      </w:pPr>
      <w:proofErr w:type="spellStart"/>
      <w:r>
        <w:rPr>
          <w:rStyle w:val="subfielddata"/>
          <w:rFonts w:eastAsia="Times New Roman" w:cs="Times New Roman"/>
        </w:rPr>
        <w:t>Münsterberg</w:t>
      </w:r>
      <w:proofErr w:type="spellEnd"/>
      <w:r>
        <w:rPr>
          <w:rStyle w:val="subfielddata"/>
          <w:rFonts w:eastAsia="Times New Roman" w:cs="Times New Roman"/>
        </w:rPr>
        <w:t xml:space="preserve"> on Project Gutenberg:</w:t>
      </w:r>
    </w:p>
    <w:p w14:paraId="5A1B078A" w14:textId="26193151" w:rsidR="007B235A" w:rsidRDefault="00832856" w:rsidP="008E39C8">
      <w:pPr>
        <w:rPr>
          <w:rStyle w:val="subfielddata"/>
          <w:rFonts w:eastAsia="Times New Roman" w:cs="Times New Roman"/>
        </w:rPr>
      </w:pPr>
      <w:hyperlink r:id="rId6" w:history="1">
        <w:r w:rsidR="00A275E3" w:rsidRPr="005D5E40">
          <w:rPr>
            <w:rStyle w:val="Hyperlink"/>
            <w:rFonts w:eastAsia="Times New Roman" w:cs="Times New Roman"/>
          </w:rPr>
          <w:t>http://www.gutenberg.org/ebooks/author/5888</w:t>
        </w:r>
      </w:hyperlink>
    </w:p>
    <w:p w14:paraId="4FC9A955" w14:textId="37210D3E" w:rsidR="00A275E3" w:rsidRDefault="00A275E3" w:rsidP="008E39C8">
      <w:pPr>
        <w:rPr>
          <w:rStyle w:val="subfielddata"/>
          <w:rFonts w:eastAsia="Times New Roman" w:cs="Times New Roman"/>
        </w:rPr>
      </w:pPr>
      <w:r>
        <w:rPr>
          <w:rStyle w:val="subfielddata"/>
          <w:rFonts w:eastAsia="Times New Roman" w:cs="Times New Roman"/>
        </w:rPr>
        <w:t>Wikipedia photo:</w:t>
      </w:r>
    </w:p>
    <w:p w14:paraId="2F85B297" w14:textId="5DB4CD9A" w:rsidR="00A275E3" w:rsidRDefault="00832856" w:rsidP="008E39C8">
      <w:pPr>
        <w:rPr>
          <w:rStyle w:val="subfielddata"/>
          <w:rFonts w:eastAsia="Times New Roman" w:cs="Times New Roman"/>
        </w:rPr>
      </w:pPr>
      <w:hyperlink r:id="rId7" w:history="1">
        <w:r w:rsidR="00A275E3" w:rsidRPr="005D5E40">
          <w:rPr>
            <w:rStyle w:val="Hyperlink"/>
            <w:rFonts w:eastAsia="Times New Roman" w:cs="Times New Roman"/>
          </w:rPr>
          <w:t>https://upload.wikimedia.org/wikipedia/commons/3/30/Hugo_Munsterberg.jpg</w:t>
        </w:r>
      </w:hyperlink>
    </w:p>
    <w:p w14:paraId="5CE5F39C" w14:textId="77777777" w:rsidR="00A275E3" w:rsidRDefault="00A275E3" w:rsidP="008E39C8">
      <w:pPr>
        <w:rPr>
          <w:rStyle w:val="subfielddata"/>
          <w:rFonts w:eastAsia="Times New Roman" w:cs="Times New Roman"/>
        </w:rPr>
      </w:pPr>
    </w:p>
    <w:p w14:paraId="5912C387" w14:textId="77777777" w:rsidR="008E39C8" w:rsidRDefault="008E39C8" w:rsidP="008E39C8">
      <w:pPr>
        <w:rPr>
          <w:rStyle w:val="subfielddata"/>
          <w:rFonts w:eastAsia="Times New Roman" w:cs="Times New Roman"/>
        </w:rPr>
      </w:pPr>
    </w:p>
    <w:p w14:paraId="271C206C" w14:textId="17462D86" w:rsidR="008E39C8" w:rsidRDefault="008E39C8" w:rsidP="008E39C8">
      <w:pPr>
        <w:rPr>
          <w:rStyle w:val="subfielddata"/>
          <w:rFonts w:eastAsia="Times New Roman" w:cs="Times New Roman"/>
        </w:rPr>
      </w:pPr>
      <w:r>
        <w:rPr>
          <w:rStyle w:val="subfielddata"/>
          <w:rFonts w:eastAsia="Times New Roman" w:cs="Times New Roman"/>
        </w:rPr>
        <w:t xml:space="preserve">Aaron </w:t>
      </w:r>
      <w:proofErr w:type="spellStart"/>
      <w:r>
        <w:rPr>
          <w:rStyle w:val="subfielddata"/>
          <w:rFonts w:eastAsia="Times New Roman" w:cs="Times New Roman"/>
        </w:rPr>
        <w:t>Gerow</w:t>
      </w:r>
      <w:proofErr w:type="spellEnd"/>
    </w:p>
    <w:p w14:paraId="7D14852E" w14:textId="7A4D323C" w:rsidR="008E39C8" w:rsidRPr="008E39C8" w:rsidRDefault="008E39C8" w:rsidP="008E39C8">
      <w:pPr>
        <w:rPr>
          <w:rFonts w:eastAsia="Times New Roman" w:cs="Times New Roman"/>
        </w:rPr>
      </w:pPr>
      <w:r>
        <w:rPr>
          <w:rStyle w:val="subfielddata"/>
          <w:rFonts w:eastAsia="Times New Roman" w:cs="Times New Roman"/>
        </w:rPr>
        <w:t>Yale University</w:t>
      </w:r>
    </w:p>
    <w:sectPr w:rsidR="008E39C8" w:rsidRPr="008E39C8" w:rsidSect="001E67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5A"/>
    <w:rsid w:val="00006E53"/>
    <w:rsid w:val="000120A9"/>
    <w:rsid w:val="00017F55"/>
    <w:rsid w:val="00043575"/>
    <w:rsid w:val="00052AB8"/>
    <w:rsid w:val="000766B7"/>
    <w:rsid w:val="00081219"/>
    <w:rsid w:val="00082680"/>
    <w:rsid w:val="00087114"/>
    <w:rsid w:val="00095011"/>
    <w:rsid w:val="00095AE7"/>
    <w:rsid w:val="000973ED"/>
    <w:rsid w:val="000A7E90"/>
    <w:rsid w:val="000F1201"/>
    <w:rsid w:val="00134AFC"/>
    <w:rsid w:val="001436CC"/>
    <w:rsid w:val="00144462"/>
    <w:rsid w:val="00163103"/>
    <w:rsid w:val="00187E3D"/>
    <w:rsid w:val="001933D8"/>
    <w:rsid w:val="001D1E64"/>
    <w:rsid w:val="001E67D5"/>
    <w:rsid w:val="002205C9"/>
    <w:rsid w:val="00232461"/>
    <w:rsid w:val="00247D96"/>
    <w:rsid w:val="00267BF8"/>
    <w:rsid w:val="0028101D"/>
    <w:rsid w:val="00284963"/>
    <w:rsid w:val="00295A41"/>
    <w:rsid w:val="002B1DAF"/>
    <w:rsid w:val="002F18CB"/>
    <w:rsid w:val="00307BE0"/>
    <w:rsid w:val="00317056"/>
    <w:rsid w:val="003214CB"/>
    <w:rsid w:val="00352A49"/>
    <w:rsid w:val="003542E9"/>
    <w:rsid w:val="00356557"/>
    <w:rsid w:val="003C539F"/>
    <w:rsid w:val="00406738"/>
    <w:rsid w:val="00412783"/>
    <w:rsid w:val="004232E2"/>
    <w:rsid w:val="00466B04"/>
    <w:rsid w:val="004670C6"/>
    <w:rsid w:val="00474EF3"/>
    <w:rsid w:val="00483126"/>
    <w:rsid w:val="004B32FB"/>
    <w:rsid w:val="004E265A"/>
    <w:rsid w:val="004F0C63"/>
    <w:rsid w:val="00504CA0"/>
    <w:rsid w:val="00506BBB"/>
    <w:rsid w:val="005231D7"/>
    <w:rsid w:val="005250FA"/>
    <w:rsid w:val="00546CEF"/>
    <w:rsid w:val="005A711D"/>
    <w:rsid w:val="005E3D04"/>
    <w:rsid w:val="005F1213"/>
    <w:rsid w:val="006010BF"/>
    <w:rsid w:val="00602604"/>
    <w:rsid w:val="006127AE"/>
    <w:rsid w:val="00655D43"/>
    <w:rsid w:val="006B2D0A"/>
    <w:rsid w:val="006B615A"/>
    <w:rsid w:val="006C6B3C"/>
    <w:rsid w:val="006E168A"/>
    <w:rsid w:val="006E78CE"/>
    <w:rsid w:val="006F7CC7"/>
    <w:rsid w:val="00700784"/>
    <w:rsid w:val="0070653D"/>
    <w:rsid w:val="00717F50"/>
    <w:rsid w:val="007200CD"/>
    <w:rsid w:val="00724413"/>
    <w:rsid w:val="00734472"/>
    <w:rsid w:val="00750007"/>
    <w:rsid w:val="00752CFE"/>
    <w:rsid w:val="00773F96"/>
    <w:rsid w:val="0077565B"/>
    <w:rsid w:val="00794E88"/>
    <w:rsid w:val="007B235A"/>
    <w:rsid w:val="007C1F3C"/>
    <w:rsid w:val="0081519E"/>
    <w:rsid w:val="00832856"/>
    <w:rsid w:val="00843C4D"/>
    <w:rsid w:val="008554DE"/>
    <w:rsid w:val="00893268"/>
    <w:rsid w:val="008A218D"/>
    <w:rsid w:val="008A76BE"/>
    <w:rsid w:val="008B3E72"/>
    <w:rsid w:val="008B60A2"/>
    <w:rsid w:val="008C3AEF"/>
    <w:rsid w:val="008E39C8"/>
    <w:rsid w:val="008F5008"/>
    <w:rsid w:val="00905E27"/>
    <w:rsid w:val="009134D1"/>
    <w:rsid w:val="00914244"/>
    <w:rsid w:val="00915A23"/>
    <w:rsid w:val="00922287"/>
    <w:rsid w:val="00931FFC"/>
    <w:rsid w:val="009563E6"/>
    <w:rsid w:val="00960F4F"/>
    <w:rsid w:val="009A155B"/>
    <w:rsid w:val="009A483B"/>
    <w:rsid w:val="009C1AAC"/>
    <w:rsid w:val="009E12D3"/>
    <w:rsid w:val="009E6EB6"/>
    <w:rsid w:val="009F2B64"/>
    <w:rsid w:val="00A275E3"/>
    <w:rsid w:val="00A35764"/>
    <w:rsid w:val="00A72B9B"/>
    <w:rsid w:val="00A81674"/>
    <w:rsid w:val="00AA6A15"/>
    <w:rsid w:val="00AA6C3B"/>
    <w:rsid w:val="00B03EDB"/>
    <w:rsid w:val="00B20E22"/>
    <w:rsid w:val="00B215CA"/>
    <w:rsid w:val="00B8746B"/>
    <w:rsid w:val="00B876DA"/>
    <w:rsid w:val="00B93FE5"/>
    <w:rsid w:val="00BD3594"/>
    <w:rsid w:val="00BE2F4D"/>
    <w:rsid w:val="00C02391"/>
    <w:rsid w:val="00C21E06"/>
    <w:rsid w:val="00C25C53"/>
    <w:rsid w:val="00C37408"/>
    <w:rsid w:val="00C84A00"/>
    <w:rsid w:val="00C86ADC"/>
    <w:rsid w:val="00C923F5"/>
    <w:rsid w:val="00CE0019"/>
    <w:rsid w:val="00CE3237"/>
    <w:rsid w:val="00CE5406"/>
    <w:rsid w:val="00CF0555"/>
    <w:rsid w:val="00D10E6F"/>
    <w:rsid w:val="00D14CCD"/>
    <w:rsid w:val="00D40454"/>
    <w:rsid w:val="00D421BC"/>
    <w:rsid w:val="00D541A5"/>
    <w:rsid w:val="00D76E4B"/>
    <w:rsid w:val="00DA7FB2"/>
    <w:rsid w:val="00DD4D96"/>
    <w:rsid w:val="00DE3430"/>
    <w:rsid w:val="00DF7D65"/>
    <w:rsid w:val="00E00669"/>
    <w:rsid w:val="00E25D3F"/>
    <w:rsid w:val="00E34C8A"/>
    <w:rsid w:val="00E4161B"/>
    <w:rsid w:val="00E63B58"/>
    <w:rsid w:val="00E800FA"/>
    <w:rsid w:val="00E81892"/>
    <w:rsid w:val="00E90F1A"/>
    <w:rsid w:val="00EB70BA"/>
    <w:rsid w:val="00ED08A7"/>
    <w:rsid w:val="00ED11A1"/>
    <w:rsid w:val="00EE20B0"/>
    <w:rsid w:val="00EE461B"/>
    <w:rsid w:val="00F008E5"/>
    <w:rsid w:val="00F05292"/>
    <w:rsid w:val="00F30695"/>
    <w:rsid w:val="00F5202D"/>
    <w:rsid w:val="00F63D18"/>
    <w:rsid w:val="00F86B4A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90D6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6B4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fielddata">
    <w:name w:val="subfielddata"/>
    <w:basedOn w:val="DefaultParagraphFont"/>
    <w:rsid w:val="00F5202D"/>
  </w:style>
  <w:style w:type="character" w:customStyle="1" w:styleId="highlight">
    <w:name w:val="highlight"/>
    <w:basedOn w:val="DefaultParagraphFont"/>
    <w:rsid w:val="00F5202D"/>
  </w:style>
  <w:style w:type="character" w:customStyle="1" w:styleId="Heading1Char">
    <w:name w:val="Heading 1 Char"/>
    <w:basedOn w:val="DefaultParagraphFont"/>
    <w:link w:val="Heading1"/>
    <w:uiPriority w:val="9"/>
    <w:rsid w:val="00F86B4A"/>
    <w:rPr>
      <w:rFonts w:ascii="Times" w:hAnsi="Times"/>
      <w:b/>
      <w:bCs/>
      <w:kern w:val="36"/>
      <w:sz w:val="48"/>
      <w:szCs w:val="48"/>
      <w:lang w:eastAsia="ja-JP"/>
    </w:rPr>
  </w:style>
  <w:style w:type="character" w:customStyle="1" w:styleId="x-archive-meta-title">
    <w:name w:val="x-archive-meta-title"/>
    <w:basedOn w:val="DefaultParagraphFont"/>
    <w:rsid w:val="00F86B4A"/>
  </w:style>
  <w:style w:type="character" w:styleId="Hyperlink">
    <w:name w:val="Hyperlink"/>
    <w:basedOn w:val="DefaultParagraphFont"/>
    <w:uiPriority w:val="99"/>
    <w:unhideWhenUsed/>
    <w:rsid w:val="00095011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474E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6B4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fielddata">
    <w:name w:val="subfielddata"/>
    <w:basedOn w:val="DefaultParagraphFont"/>
    <w:rsid w:val="00F5202D"/>
  </w:style>
  <w:style w:type="character" w:customStyle="1" w:styleId="highlight">
    <w:name w:val="highlight"/>
    <w:basedOn w:val="DefaultParagraphFont"/>
    <w:rsid w:val="00F5202D"/>
  </w:style>
  <w:style w:type="character" w:customStyle="1" w:styleId="Heading1Char">
    <w:name w:val="Heading 1 Char"/>
    <w:basedOn w:val="DefaultParagraphFont"/>
    <w:link w:val="Heading1"/>
    <w:uiPriority w:val="9"/>
    <w:rsid w:val="00F86B4A"/>
    <w:rPr>
      <w:rFonts w:ascii="Times" w:hAnsi="Times"/>
      <w:b/>
      <w:bCs/>
      <w:kern w:val="36"/>
      <w:sz w:val="48"/>
      <w:szCs w:val="48"/>
      <w:lang w:eastAsia="ja-JP"/>
    </w:rPr>
  </w:style>
  <w:style w:type="character" w:customStyle="1" w:styleId="x-archive-meta-title">
    <w:name w:val="x-archive-meta-title"/>
    <w:basedOn w:val="DefaultParagraphFont"/>
    <w:rsid w:val="00F86B4A"/>
  </w:style>
  <w:style w:type="character" w:styleId="Hyperlink">
    <w:name w:val="Hyperlink"/>
    <w:basedOn w:val="DefaultParagraphFont"/>
    <w:uiPriority w:val="99"/>
    <w:unhideWhenUsed/>
    <w:rsid w:val="00095011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47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utenberg.org/ebooks/author/5888" TargetMode="External"/><Relationship Id="rId7" Type="http://schemas.openxmlformats.org/officeDocument/2006/relationships/hyperlink" Target="https://upload.wikimedia.org/wikipedia/commons/3/30/Hugo_Munsterberg.jp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19B6D41-B7F2-C54F-886C-2F29A45E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Macintosh Word</Application>
  <DocSecurity>0</DocSecurity>
  <Lines>14</Lines>
  <Paragraphs>4</Paragraphs>
  <ScaleCrop>false</ScaleCrop>
  <Company>Yale Universit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erow</dc:creator>
  <cp:keywords/>
  <dc:description/>
  <cp:lastModifiedBy>Laura Dosky</cp:lastModifiedBy>
  <cp:revision>2</cp:revision>
  <dcterms:created xsi:type="dcterms:W3CDTF">2015-05-05T00:51:00Z</dcterms:created>
  <dcterms:modified xsi:type="dcterms:W3CDTF">2015-05-05T00:51:00Z</dcterms:modified>
</cp:coreProperties>
</file>